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师范大学图书馆五十年纪念文集  1954-2004</w:t>
      </w:r>
    </w:p>
    <w:p>
      <w:r>
        <w:t>作者：首都师范大学图书馆</w:t>
      </w:r>
    </w:p>
    <w:p>
      <w:r>
        <w:t>出版社：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首都师范大学图书馆五十年纪念文集  1954-2004 评论地址：https://www.jiaokey.com/book/detail/1130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